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290BCEE7" w:rsidR="00853F14" w:rsidRDefault="00853F14" w:rsidP="007459B7">
      <w:pPr>
        <w:jc w:val="center"/>
        <w:rPr>
          <w:b/>
          <w:sz w:val="32"/>
          <w:szCs w:val="36"/>
        </w:rPr>
      </w:pPr>
    </w:p>
    <w:p w14:paraId="7D0736E3" w14:textId="6EE660F5" w:rsidR="007459B7" w:rsidRPr="00853F14" w:rsidRDefault="007459B7" w:rsidP="007459B7">
      <w:pPr>
        <w:jc w:val="center"/>
        <w:rPr>
          <w:b/>
          <w:color w:val="931344"/>
          <w:sz w:val="32"/>
          <w:szCs w:val="36"/>
        </w:rPr>
      </w:pPr>
      <w:r w:rsidRPr="00853F14">
        <w:rPr>
          <w:b/>
          <w:color w:val="931344"/>
          <w:sz w:val="32"/>
          <w:szCs w:val="36"/>
        </w:rPr>
        <w:t>AAP 201</w:t>
      </w:r>
      <w:r w:rsidR="001B170D">
        <w:rPr>
          <w:b/>
          <w:color w:val="931344"/>
          <w:sz w:val="32"/>
          <w:szCs w:val="36"/>
        </w:rPr>
        <w:t>8</w:t>
      </w:r>
      <w:r w:rsidRPr="00853F14">
        <w:rPr>
          <w:b/>
          <w:color w:val="931344"/>
          <w:sz w:val="32"/>
          <w:szCs w:val="36"/>
        </w:rPr>
        <w:t>-</w:t>
      </w:r>
      <w:r w:rsidR="00001A14">
        <w:rPr>
          <w:b/>
          <w:color w:val="931344"/>
          <w:sz w:val="32"/>
          <w:szCs w:val="36"/>
        </w:rPr>
        <w:t>7</w:t>
      </w:r>
      <w:r w:rsidRPr="00853F14">
        <w:rPr>
          <w:b/>
          <w:color w:val="931344"/>
          <w:sz w:val="32"/>
          <w:szCs w:val="36"/>
        </w:rPr>
        <w:t xml:space="preserve"> DIM « Maté</w:t>
      </w:r>
      <w:r w:rsidR="002B4A95">
        <w:rPr>
          <w:b/>
          <w:color w:val="931344"/>
          <w:sz w:val="32"/>
          <w:szCs w:val="36"/>
        </w:rPr>
        <w:t>riaux anciens et patrimoniaux »</w:t>
      </w:r>
    </w:p>
    <w:p w14:paraId="69685E25" w14:textId="2148AFC7" w:rsidR="00853F14" w:rsidRPr="002B4A95" w:rsidRDefault="00BA421D" w:rsidP="002B4A95">
      <w:pPr>
        <w:jc w:val="center"/>
        <w:rPr>
          <w:b/>
          <w:color w:val="931344"/>
          <w:sz w:val="32"/>
          <w:szCs w:val="36"/>
        </w:rPr>
      </w:pPr>
      <w:r>
        <w:rPr>
          <w:b/>
          <w:color w:val="931344"/>
          <w:sz w:val="32"/>
          <w:szCs w:val="36"/>
        </w:rPr>
        <w:t>SIGNATURES</w:t>
      </w:r>
    </w:p>
    <w:p w14:paraId="75C6F460" w14:textId="209C7AC2" w:rsidR="002B4A95" w:rsidRDefault="002B4A95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24859150" w14:textId="6FF61411" w:rsidR="0099284C" w:rsidRDefault="0099284C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  <w:r>
        <w:rPr>
          <w:rStyle w:val="Forteaccentuation1"/>
          <w:i w:val="0"/>
          <w:color w:val="931344"/>
          <w:sz w:val="28"/>
          <w:szCs w:val="28"/>
        </w:rPr>
        <w:t>2 modalités</w:t>
      </w:r>
      <w:r w:rsidR="006B23BC">
        <w:rPr>
          <w:rStyle w:val="Forteaccentuation1"/>
          <w:i w:val="0"/>
          <w:color w:val="931344"/>
          <w:sz w:val="28"/>
          <w:szCs w:val="28"/>
        </w:rPr>
        <w:t xml:space="preserve"> de dépôt</w:t>
      </w:r>
      <w:r w:rsidR="009238F4">
        <w:rPr>
          <w:rStyle w:val="Forteaccentuation1"/>
          <w:i w:val="0"/>
          <w:color w:val="931344"/>
          <w:sz w:val="28"/>
          <w:szCs w:val="28"/>
        </w:rPr>
        <w:t xml:space="preserve"> possibles</w:t>
      </w:r>
    </w:p>
    <w:p w14:paraId="0225F43C" w14:textId="77777777" w:rsidR="0099284C" w:rsidRPr="002B4A95" w:rsidRDefault="0099284C" w:rsidP="00296523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  <w:sz w:val="28"/>
          <w:szCs w:val="28"/>
        </w:rPr>
      </w:pPr>
    </w:p>
    <w:p w14:paraId="7D3C9CCC" w14:textId="2E563D24" w:rsidR="0099284C" w:rsidRPr="00583B7F" w:rsidRDefault="00C87CEA" w:rsidP="009238F4">
      <w:pPr>
        <w:pStyle w:val="Sansinterligne1"/>
        <w:spacing w:line="276" w:lineRule="auto"/>
        <w:jc w:val="both"/>
        <w:rPr>
          <w:rStyle w:val="Forteaccentuation1"/>
          <w:b w:val="0"/>
          <w:i w:val="0"/>
          <w:color w:val="931344"/>
        </w:rPr>
      </w:pPr>
      <w:r>
        <w:rPr>
          <w:rStyle w:val="Forteaccentuation1"/>
          <w:i w:val="0"/>
          <w:color w:val="931344"/>
        </w:rPr>
        <w:t>1. </w:t>
      </w:r>
      <w:r w:rsidR="0099284C">
        <w:rPr>
          <w:rStyle w:val="Forteaccentuation1"/>
          <w:i w:val="0"/>
          <w:color w:val="931344"/>
        </w:rPr>
        <w:t>Fichier à déposer sur la plateforme</w:t>
      </w:r>
      <w:r w:rsidR="005A4C81">
        <w:rPr>
          <w:rStyle w:val="Forteaccentuation1"/>
          <w:i w:val="0"/>
          <w:color w:val="931344"/>
        </w:rPr>
        <w:t> :</w:t>
      </w:r>
      <w:r w:rsidR="0099284C">
        <w:rPr>
          <w:rStyle w:val="Forteaccentuation1"/>
          <w:i w:val="0"/>
          <w:color w:val="931344"/>
        </w:rPr>
        <w:t xml:space="preserve"> </w:t>
      </w:r>
      <w:hyperlink r:id="rId13" w:history="1">
        <w:r w:rsidR="0099284C" w:rsidRPr="00001A14">
          <w:rPr>
            <w:rStyle w:val="Lienhypertexte"/>
            <w:rFonts w:cs="Calibri"/>
            <w:b/>
          </w:rPr>
          <w:t>https://dim-map-aap18-7.sciencesc</w:t>
        </w:r>
        <w:r w:rsidR="009D2F2A">
          <w:rPr>
            <w:rStyle w:val="Lienhypertexte"/>
            <w:rFonts w:cs="Calibri"/>
            <w:b/>
          </w:rPr>
          <w:t>all</w:t>
        </w:r>
        <w:r w:rsidR="0099284C" w:rsidRPr="00001A14">
          <w:rPr>
            <w:rStyle w:val="Lienhypertexte"/>
            <w:rFonts w:cs="Calibri"/>
            <w:b/>
          </w:rPr>
          <w:t>.org/</w:t>
        </w:r>
      </w:hyperlink>
      <w:bookmarkStart w:id="0" w:name="_GoBack"/>
      <w:bookmarkEnd w:id="0"/>
      <w:r w:rsidR="00583B7F">
        <w:rPr>
          <w:rStyle w:val="Forteaccentuation1"/>
          <w:b w:val="0"/>
          <w:i w:val="0"/>
          <w:color w:val="931344"/>
        </w:rPr>
        <w:t xml:space="preserve"> </w:t>
      </w:r>
      <w:r w:rsidR="0099284C">
        <w:rPr>
          <w:rStyle w:val="Forteaccentuation1"/>
          <w:i w:val="0"/>
          <w:color w:val="931344"/>
        </w:rPr>
        <w:t xml:space="preserve">jusqu’au </w:t>
      </w:r>
      <w:r w:rsidR="00583B7F">
        <w:rPr>
          <w:rStyle w:val="Forteaccentuation1"/>
          <w:i w:val="0"/>
          <w:color w:val="931344"/>
        </w:rPr>
        <w:t>28 février 2019</w:t>
      </w:r>
    </w:p>
    <w:p w14:paraId="288921B0" w14:textId="23E41E9A" w:rsidR="0099284C" w:rsidRDefault="0099284C" w:rsidP="009238F4">
      <w:pPr>
        <w:pStyle w:val="Sansinterligne1"/>
        <w:spacing w:line="276" w:lineRule="auto"/>
        <w:jc w:val="center"/>
        <w:rPr>
          <w:rStyle w:val="Forteaccentuation1"/>
          <w:i w:val="0"/>
          <w:color w:val="931344"/>
        </w:rPr>
      </w:pPr>
      <w:proofErr w:type="gramStart"/>
      <w:r>
        <w:rPr>
          <w:rStyle w:val="Forteaccentuation1"/>
          <w:i w:val="0"/>
          <w:color w:val="931344"/>
        </w:rPr>
        <w:t>ou</w:t>
      </w:r>
      <w:proofErr w:type="gramEnd"/>
      <w:r>
        <w:rPr>
          <w:rStyle w:val="Forteaccentuation1"/>
          <w:i w:val="0"/>
          <w:color w:val="931344"/>
        </w:rPr>
        <w:t xml:space="preserve"> bien</w:t>
      </w:r>
    </w:p>
    <w:p w14:paraId="56E83A54" w14:textId="655A3BF6" w:rsidR="0099284C" w:rsidRDefault="00C87CEA" w:rsidP="009238F4">
      <w:pPr>
        <w:pStyle w:val="Sansinterligne1"/>
        <w:spacing w:line="276" w:lineRule="auto"/>
        <w:jc w:val="both"/>
        <w:rPr>
          <w:rStyle w:val="Forteaccentuation1"/>
          <w:i w:val="0"/>
          <w:color w:val="931344"/>
        </w:rPr>
      </w:pPr>
      <w:r>
        <w:rPr>
          <w:rStyle w:val="Forteaccentuation1"/>
          <w:i w:val="0"/>
          <w:color w:val="931344"/>
        </w:rPr>
        <w:t>2. </w:t>
      </w:r>
      <w:r w:rsidR="0099284C">
        <w:rPr>
          <w:rStyle w:val="Forteaccentuation1"/>
          <w:i w:val="0"/>
          <w:color w:val="931344"/>
        </w:rPr>
        <w:t xml:space="preserve">Fichier à envoyer à </w:t>
      </w:r>
      <w:hyperlink r:id="rId14" w:history="1">
        <w:r w:rsidR="006B23BC" w:rsidRPr="00583B7F">
          <w:rPr>
            <w:rStyle w:val="Lienhypertexte"/>
            <w:b/>
          </w:rPr>
          <w:t>dim-map-admin@groupes.renater.fr</w:t>
        </w:r>
      </w:hyperlink>
      <w:r w:rsidR="0099284C">
        <w:rPr>
          <w:rStyle w:val="Forteaccentuation1"/>
          <w:i w:val="0"/>
          <w:color w:val="931344"/>
        </w:rPr>
        <w:t xml:space="preserve"> </w:t>
      </w:r>
      <w:r w:rsidR="00B26B40">
        <w:rPr>
          <w:rStyle w:val="Forteaccentuation1"/>
          <w:i w:val="0"/>
          <w:color w:val="931344"/>
        </w:rPr>
        <w:t xml:space="preserve">jusqu’au </w:t>
      </w:r>
      <w:r w:rsidR="00583B7F">
        <w:rPr>
          <w:rStyle w:val="Forteaccentuation1"/>
          <w:i w:val="0"/>
          <w:color w:val="931344"/>
        </w:rPr>
        <w:t>21 mars 2019</w:t>
      </w:r>
    </w:p>
    <w:p w14:paraId="51D5EF36" w14:textId="6DD9EB07" w:rsidR="00971E00" w:rsidRDefault="00971E00" w:rsidP="009238F4">
      <w:pPr>
        <w:rPr>
          <w:rStyle w:val="Forteaccentuation1"/>
          <w:b w:val="0"/>
          <w:i w:val="0"/>
          <w:color w:val="auto"/>
        </w:rPr>
      </w:pPr>
    </w:p>
    <w:p w14:paraId="4007628F" w14:textId="1673F190" w:rsidR="00A94BE4" w:rsidRPr="000A06B5" w:rsidRDefault="00A94BE4" w:rsidP="009238F4">
      <w:pPr>
        <w:pStyle w:val="Sansinterligne1"/>
        <w:spacing w:line="276" w:lineRule="auto"/>
        <w:jc w:val="center"/>
        <w:rPr>
          <w:rStyle w:val="Forteaccentuation1"/>
          <w:i w:val="0"/>
          <w:color w:val="auto"/>
        </w:rPr>
      </w:pPr>
      <w:r w:rsidRPr="000A06B5">
        <w:rPr>
          <w:rStyle w:val="Forteaccentuation1"/>
          <w:i w:val="0"/>
          <w:color w:val="931344"/>
        </w:rPr>
        <w:t xml:space="preserve">Votre contact : </w:t>
      </w:r>
      <w:hyperlink r:id="rId15" w:history="1">
        <w:r w:rsidR="000A06B5" w:rsidRPr="000A06B5">
          <w:rPr>
            <w:rStyle w:val="Lienhypertexte"/>
            <w:rFonts w:cs="Calibri"/>
            <w:b/>
          </w:rPr>
          <w:t>dim-map-admin@groupes.renater.fr</w:t>
        </w:r>
      </w:hyperlink>
    </w:p>
    <w:p w14:paraId="765CE7C8" w14:textId="77777777" w:rsidR="00A94BE4" w:rsidRDefault="00A94BE4" w:rsidP="002B4A95">
      <w:pPr>
        <w:spacing w:line="23" w:lineRule="atLeast"/>
      </w:pPr>
    </w:p>
    <w:p w14:paraId="352B0DE1" w14:textId="77777777" w:rsidR="000A4C7D" w:rsidRDefault="000A4C7D" w:rsidP="002B4A95">
      <w:pPr>
        <w:spacing w:line="23" w:lineRule="atLeast"/>
      </w:pPr>
    </w:p>
    <w:p w14:paraId="54F622CE" w14:textId="187806F7" w:rsidR="00B8651F" w:rsidRPr="00296523" w:rsidRDefault="00296523" w:rsidP="00853F14">
      <w:pPr>
        <w:pStyle w:val="Titreprojet"/>
        <w:rPr>
          <w:b w:val="0"/>
          <w:color w:val="auto"/>
        </w:rPr>
      </w:pPr>
      <w:r>
        <w:t>A</w:t>
      </w:r>
      <w:r w:rsidR="00B8651F">
        <w:t>cronyme</w:t>
      </w:r>
      <w:r>
        <w:t xml:space="preserve"> du projet : </w:t>
      </w:r>
    </w:p>
    <w:p w14:paraId="50D4455C" w14:textId="77777777" w:rsidR="00B8651F" w:rsidRDefault="00B8651F" w:rsidP="00B8651F"/>
    <w:p w14:paraId="1DA1A1AE" w14:textId="3446D3BD" w:rsidR="002B4A95" w:rsidRDefault="002B4A95" w:rsidP="002B4A95">
      <w:pPr>
        <w:pStyle w:val="Titreprojet"/>
      </w:pPr>
      <w:r>
        <w:t>Signatures</w:t>
      </w:r>
    </w:p>
    <w:p w14:paraId="1C35C39E" w14:textId="77777777" w:rsidR="001904B7" w:rsidRDefault="001904B7" w:rsidP="00E12950"/>
    <w:p w14:paraId="4C0BEC12" w14:textId="5F15572E" w:rsidR="006D1DD8" w:rsidRPr="00E12950" w:rsidRDefault="001904B7" w:rsidP="001904B7">
      <w:pPr>
        <w:jc w:val="center"/>
        <w:rPr>
          <w:b/>
          <w:color w:val="FF0000"/>
        </w:rPr>
      </w:pPr>
      <w:r w:rsidRPr="00E12950">
        <w:rPr>
          <w:b/>
          <w:color w:val="FF0000"/>
        </w:rPr>
        <w:t>NE PAS SUPPRIMER L’ENCADRE CI-DESSOUS</w:t>
      </w:r>
    </w:p>
    <w:p w14:paraId="4EF406D3" w14:textId="549D871B" w:rsidR="00001A14" w:rsidRDefault="00001A14" w:rsidP="001904B7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me cela est indiqué dans le texte d’orientation, tous les porteurs, les partenaires et la société de production doivent signer ci-dessous.</w:t>
      </w:r>
    </w:p>
    <w:p w14:paraId="3A54F5BE" w14:textId="23344884" w:rsidR="00001A14" w:rsidRDefault="00001A14" w:rsidP="001904B7">
      <w:pPr>
        <w:pStyle w:val="Paragraphedeliste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signant, les porteurs, </w:t>
      </w:r>
      <w:r w:rsidR="007B7ED0">
        <w:t xml:space="preserve">les </w:t>
      </w:r>
      <w:r>
        <w:t xml:space="preserve">partenaires et la société de production s’engagent à signer </w:t>
      </w:r>
      <w:r w:rsidR="007B7ED0">
        <w:t>une convention</w:t>
      </w:r>
      <w:r>
        <w:t xml:space="preserve"> de coproduction</w:t>
      </w:r>
      <w:r w:rsidR="007B7ED0">
        <w:t xml:space="preserve"> si le projet était retenu</w:t>
      </w:r>
      <w:r>
        <w:t xml:space="preserve">. </w:t>
      </w:r>
      <w:r w:rsidR="007B7ED0">
        <w:t>La signature de cet</w:t>
      </w:r>
      <w:r>
        <w:t xml:space="preserve"> accord conditionne</w:t>
      </w:r>
      <w:r w:rsidR="007B7ED0">
        <w:t>ra</w:t>
      </w:r>
      <w:r>
        <w:t xml:space="preserve"> l’affectation de la subvention.</w:t>
      </w:r>
    </w:p>
    <w:p w14:paraId="3720F107" w14:textId="40225372" w:rsidR="001904B7" w:rsidRDefault="001904B7" w:rsidP="00853F14"/>
    <w:p w14:paraId="6A6A36D8" w14:textId="77777777" w:rsidR="001904B7" w:rsidRPr="00A9766A" w:rsidRDefault="001904B7" w:rsidP="001904B7">
      <w:pPr>
        <w:rPr>
          <w:rFonts w:asciiTheme="minorHAnsi" w:hAnsiTheme="minorHAnsi" w:cstheme="minorHAnsi"/>
          <w:lang w:eastAsia="fr-FR"/>
        </w:rPr>
      </w:pPr>
      <w:r>
        <w:t>Ajouter des lignes si besoin et supprimer les mentions inutiles.</w:t>
      </w:r>
    </w:p>
    <w:p w14:paraId="62012B75" w14:textId="77777777" w:rsidR="001904B7" w:rsidRPr="009B3CC5" w:rsidRDefault="001904B7" w:rsidP="00853F1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A9766A" w14:paraId="5235307B" w14:textId="77777777" w:rsidTr="00001A14">
        <w:tc>
          <w:tcPr>
            <w:tcW w:w="1867" w:type="pct"/>
          </w:tcPr>
          <w:p w14:paraId="23F0D200" w14:textId="77777777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3BFD427B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</w:p>
          <w:p w14:paraId="26A922A3" w14:textId="047E6181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406DD8B2" w14:textId="290FE1FF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B7386A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5FC7C6B" w14:textId="06373B69" w:rsidR="00001A14" w:rsidRDefault="00001A14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5340A25" w14:textId="20B54A9F" w:rsidR="009B3CC5" w:rsidRPr="00A9766A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78692C9F" w:rsidR="009B3CC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E1C0D3" w14:textId="3C87A709" w:rsidR="00001A14" w:rsidRDefault="00001A14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B1FD2A5" w14:textId="77777777" w:rsidR="00001A14" w:rsidRPr="00B7386A" w:rsidRDefault="00001A14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A9766A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49E41189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34AD117C" w14:textId="22419B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7F57BBB7" w14:textId="77777777" w:rsidR="00A9766A" w:rsidRPr="00B738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AB988E7" w:rsidR="00A2652D" w:rsidRPr="00B7386A" w:rsidRDefault="00A2652D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4F9BEB7" w14:textId="77777777" w:rsidR="00001A14" w:rsidRDefault="00001A14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BBC8C68" w14:textId="0E6B49C5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A6F4868" w:rsidR="000B50EB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A398749" w14:textId="56031D99" w:rsidR="00001A14" w:rsidRDefault="00001A14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093651A" w14:textId="77777777" w:rsidR="00001A14" w:rsidRPr="00B7386A" w:rsidRDefault="00001A14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FCB4EB1" w14:textId="59DDD10D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2D416F83" w14:textId="77777777" w:rsidR="00A9766A" w:rsidRP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4349DFE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77F99930" w14:textId="77777777" w:rsid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605010D7" w14:textId="388596DE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8C49802" w14:textId="260EE87D" w:rsidR="00A9766A" w:rsidRPr="00A976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orteur de projet</w:t>
            </w:r>
          </w:p>
          <w:p w14:paraId="2DED9783" w14:textId="07DE8FB6" w:rsidR="00A9766A" w:rsidRPr="00B7386A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2786A2" w14:textId="433319A3" w:rsidR="00BD768E" w:rsidRPr="00B7386A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ABF7C71" w14:textId="77777777" w:rsidR="00001A14" w:rsidRDefault="00001A14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62DF589" w14:textId="1C43A938" w:rsidR="00B7386A" w:rsidRPr="00A9766A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2E78ECC3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1FBDE4" w14:textId="26704E7B" w:rsidR="00001A14" w:rsidRDefault="00001A14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7F9E26" w14:textId="77777777" w:rsidR="00001A14" w:rsidRDefault="00001A14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A9766A" w14:paraId="16BD0C0A" w14:textId="77777777" w:rsidTr="00001A14">
        <w:tc>
          <w:tcPr>
            <w:tcW w:w="1867" w:type="pct"/>
          </w:tcPr>
          <w:p w14:paraId="656AE215" w14:textId="77777777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 xml:space="preserve">Prénom Nom </w:t>
            </w:r>
          </w:p>
          <w:p w14:paraId="0AF92A8F" w14:textId="51A4DA14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B738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Default="00296523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Default="00A2652D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B7386A" w:rsidRDefault="00A2652D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B7386A" w:rsidRPr="00A9766A" w:rsidRDefault="00B738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86DA5FB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F0CB2DE" w14:textId="77777777" w:rsidR="00001A14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6F5D2A" w14:textId="7F7CBA86" w:rsidR="00001A14" w:rsidRPr="00A9766A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51E6074" w14:textId="53DB2609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boratoire </w:t>
            </w:r>
          </w:p>
          <w:p w14:paraId="7CBB5328" w14:textId="77777777" w:rsidR="00A9766A" w:rsidRPr="00B738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B738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A2652D" w:rsidRPr="00B7386A" w:rsidRDefault="00A2652D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0B50EB" w:rsidRPr="00B7386A" w:rsidRDefault="000B50EB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B7386A" w:rsidRPr="00A9766A" w:rsidRDefault="00B738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580D4FD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44AD376" w14:textId="77777777" w:rsidR="00001A14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C55D0F4" w14:textId="74C4284C" w:rsidR="00001A14" w:rsidRPr="00A9766A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77777777" w:rsidR="00A9766A" w:rsidRP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817FB12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ésident </w:t>
            </w:r>
          </w:p>
          <w:p w14:paraId="2640D4DD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ou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23248214" w14:textId="400F4E6F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</w:t>
            </w:r>
          </w:p>
          <w:p w14:paraId="1DDA8BAE" w14:textId="657BC996" w:rsidR="00A9766A" w:rsidRPr="00A9766A" w:rsidRDefault="00B738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47E353D" w14:textId="7A9CC349" w:rsidR="00A9766A" w:rsidRPr="00B738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B7386A" w:rsidRDefault="00BD768E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77777777" w:rsidR="00B7386A" w:rsidRPr="00A9766A" w:rsidRDefault="00B738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31D3EC5" w14:textId="77777777" w:rsidR="00A9766A" w:rsidRDefault="00A9766A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D55EB39" w14:textId="77777777" w:rsidR="00001A14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5890FD65" w:rsidR="00001A14" w:rsidRPr="00A9766A" w:rsidRDefault="00001A14" w:rsidP="00583B7F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  <w:tr w:rsidR="00001A14" w:rsidRPr="00A9766A" w14:paraId="43F49AB1" w14:textId="77777777" w:rsidTr="00001A14">
        <w:tc>
          <w:tcPr>
            <w:tcW w:w="1867" w:type="pct"/>
          </w:tcPr>
          <w:p w14:paraId="5721BC1D" w14:textId="77777777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443A7A54" w14:textId="222524CD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sponsable de la société de production</w:t>
            </w:r>
          </w:p>
          <w:p w14:paraId="1273C189" w14:textId="77777777" w:rsidR="00001A14" w:rsidRPr="00B738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DD45026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13C886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300AD4B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10C11A8" w14:textId="3154E0DA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A9766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95B30BA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25D2B1F" w14:textId="77777777" w:rsidR="00001A14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4C0ACFC" w14:textId="2DAD748E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4EB92B25" w14:textId="77777777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30B8FDFD" w14:textId="77777777" w:rsidR="00001A14" w:rsidRPr="00A9766A" w:rsidRDefault="00001A14" w:rsidP="00001A14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34745660" w:rsidR="009B3CC5" w:rsidRDefault="009B3CC5" w:rsidP="009B3CC5"/>
    <w:sectPr w:rsidR="009B3CC5" w:rsidSect="00296523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26AEA" w14:textId="77777777" w:rsidR="00917FB1" w:rsidRDefault="00917FB1" w:rsidP="00297F03">
      <w:pPr>
        <w:spacing w:line="240" w:lineRule="auto"/>
      </w:pPr>
      <w:r>
        <w:separator/>
      </w:r>
    </w:p>
  </w:endnote>
  <w:endnote w:type="continuationSeparator" w:id="0">
    <w:p w14:paraId="4543850E" w14:textId="77777777" w:rsidR="00917FB1" w:rsidRDefault="00917FB1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06C310E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9D2F2A">
          <w:rPr>
            <w:noProof/>
            <w:sz w:val="20"/>
            <w:szCs w:val="20"/>
          </w:rPr>
          <w:t>2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BA43" w14:textId="77777777" w:rsidR="00917FB1" w:rsidRDefault="00917FB1" w:rsidP="00297F03">
      <w:pPr>
        <w:spacing w:line="240" w:lineRule="auto"/>
      </w:pPr>
      <w:r>
        <w:separator/>
      </w:r>
    </w:p>
  </w:footnote>
  <w:footnote w:type="continuationSeparator" w:id="0">
    <w:p w14:paraId="3957BBE3" w14:textId="77777777" w:rsidR="00917FB1" w:rsidRDefault="00917FB1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C4355"/>
    <w:multiLevelType w:val="hybridMultilevel"/>
    <w:tmpl w:val="BEB0D78A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1A14"/>
    <w:rsid w:val="00005D9A"/>
    <w:rsid w:val="0001059A"/>
    <w:rsid w:val="00016702"/>
    <w:rsid w:val="0001744C"/>
    <w:rsid w:val="000350B1"/>
    <w:rsid w:val="00035CC8"/>
    <w:rsid w:val="000A06B5"/>
    <w:rsid w:val="000A4C7D"/>
    <w:rsid w:val="000B50EB"/>
    <w:rsid w:val="000D06DD"/>
    <w:rsid w:val="000D38C7"/>
    <w:rsid w:val="000E1C94"/>
    <w:rsid w:val="000E2087"/>
    <w:rsid w:val="000E5F93"/>
    <w:rsid w:val="00104886"/>
    <w:rsid w:val="00117C76"/>
    <w:rsid w:val="00124069"/>
    <w:rsid w:val="00131856"/>
    <w:rsid w:val="00151C44"/>
    <w:rsid w:val="001904B7"/>
    <w:rsid w:val="001951FC"/>
    <w:rsid w:val="001A76E1"/>
    <w:rsid w:val="001B170D"/>
    <w:rsid w:val="001B217A"/>
    <w:rsid w:val="001B4FD4"/>
    <w:rsid w:val="001E7DAE"/>
    <w:rsid w:val="00216B65"/>
    <w:rsid w:val="0022384C"/>
    <w:rsid w:val="002455DD"/>
    <w:rsid w:val="002638B9"/>
    <w:rsid w:val="0026761B"/>
    <w:rsid w:val="00276089"/>
    <w:rsid w:val="00296523"/>
    <w:rsid w:val="00297F03"/>
    <w:rsid w:val="002A0A85"/>
    <w:rsid w:val="002B3964"/>
    <w:rsid w:val="002B4A95"/>
    <w:rsid w:val="002D08C7"/>
    <w:rsid w:val="002E061F"/>
    <w:rsid w:val="002E7816"/>
    <w:rsid w:val="00301319"/>
    <w:rsid w:val="00324574"/>
    <w:rsid w:val="0032776D"/>
    <w:rsid w:val="003500E6"/>
    <w:rsid w:val="00353902"/>
    <w:rsid w:val="00375123"/>
    <w:rsid w:val="003803B8"/>
    <w:rsid w:val="003A3C27"/>
    <w:rsid w:val="003C7674"/>
    <w:rsid w:val="003F5D16"/>
    <w:rsid w:val="00406EF4"/>
    <w:rsid w:val="004177CE"/>
    <w:rsid w:val="0042276B"/>
    <w:rsid w:val="00454AEA"/>
    <w:rsid w:val="00465BAD"/>
    <w:rsid w:val="00465D8B"/>
    <w:rsid w:val="004714C0"/>
    <w:rsid w:val="0047528C"/>
    <w:rsid w:val="00481A5A"/>
    <w:rsid w:val="00483BEB"/>
    <w:rsid w:val="004B6ED3"/>
    <w:rsid w:val="004C08F7"/>
    <w:rsid w:val="004C45E4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5C5B"/>
    <w:rsid w:val="0056783E"/>
    <w:rsid w:val="0057397C"/>
    <w:rsid w:val="00583B7F"/>
    <w:rsid w:val="00587CC5"/>
    <w:rsid w:val="0059795A"/>
    <w:rsid w:val="005A05C0"/>
    <w:rsid w:val="005A096A"/>
    <w:rsid w:val="005A4C81"/>
    <w:rsid w:val="005A69D9"/>
    <w:rsid w:val="005B4E24"/>
    <w:rsid w:val="005D42EF"/>
    <w:rsid w:val="005F0ACA"/>
    <w:rsid w:val="005F76E2"/>
    <w:rsid w:val="00646891"/>
    <w:rsid w:val="00675242"/>
    <w:rsid w:val="006A5AB6"/>
    <w:rsid w:val="006B23BC"/>
    <w:rsid w:val="006D1DD8"/>
    <w:rsid w:val="006D7361"/>
    <w:rsid w:val="006E2273"/>
    <w:rsid w:val="006E3DF6"/>
    <w:rsid w:val="006F3B25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B05C6"/>
    <w:rsid w:val="007B6569"/>
    <w:rsid w:val="007B6B74"/>
    <w:rsid w:val="007B7ED0"/>
    <w:rsid w:val="007E0251"/>
    <w:rsid w:val="007E557D"/>
    <w:rsid w:val="007E62C4"/>
    <w:rsid w:val="007F14C4"/>
    <w:rsid w:val="008121D0"/>
    <w:rsid w:val="00817BE9"/>
    <w:rsid w:val="00853F14"/>
    <w:rsid w:val="00854AF5"/>
    <w:rsid w:val="00861141"/>
    <w:rsid w:val="00862FFA"/>
    <w:rsid w:val="00870079"/>
    <w:rsid w:val="00887737"/>
    <w:rsid w:val="008A3C2A"/>
    <w:rsid w:val="008B1644"/>
    <w:rsid w:val="008B6F11"/>
    <w:rsid w:val="008D03E4"/>
    <w:rsid w:val="00917FB1"/>
    <w:rsid w:val="009238F4"/>
    <w:rsid w:val="009248CB"/>
    <w:rsid w:val="00941F83"/>
    <w:rsid w:val="00953F82"/>
    <w:rsid w:val="00971E00"/>
    <w:rsid w:val="00986B8A"/>
    <w:rsid w:val="0099284C"/>
    <w:rsid w:val="00992C42"/>
    <w:rsid w:val="009A0901"/>
    <w:rsid w:val="009A2F0D"/>
    <w:rsid w:val="009B3CC5"/>
    <w:rsid w:val="009B5312"/>
    <w:rsid w:val="009B5AA5"/>
    <w:rsid w:val="009D0DEC"/>
    <w:rsid w:val="009D2F2A"/>
    <w:rsid w:val="009D45DB"/>
    <w:rsid w:val="009D62C0"/>
    <w:rsid w:val="009E25F4"/>
    <w:rsid w:val="00A05683"/>
    <w:rsid w:val="00A2652D"/>
    <w:rsid w:val="00A33C7D"/>
    <w:rsid w:val="00A61106"/>
    <w:rsid w:val="00A65859"/>
    <w:rsid w:val="00A94BE4"/>
    <w:rsid w:val="00A9766A"/>
    <w:rsid w:val="00AA7C97"/>
    <w:rsid w:val="00AC3F1B"/>
    <w:rsid w:val="00AD4AE9"/>
    <w:rsid w:val="00AD63D2"/>
    <w:rsid w:val="00AE48BC"/>
    <w:rsid w:val="00AE7E76"/>
    <w:rsid w:val="00B26B40"/>
    <w:rsid w:val="00B35760"/>
    <w:rsid w:val="00B4309B"/>
    <w:rsid w:val="00B4565A"/>
    <w:rsid w:val="00B7386A"/>
    <w:rsid w:val="00B8651F"/>
    <w:rsid w:val="00B945DE"/>
    <w:rsid w:val="00BA3A5D"/>
    <w:rsid w:val="00BA421D"/>
    <w:rsid w:val="00BB6BA3"/>
    <w:rsid w:val="00BD768E"/>
    <w:rsid w:val="00BF00C3"/>
    <w:rsid w:val="00BF5DFB"/>
    <w:rsid w:val="00C033E7"/>
    <w:rsid w:val="00C520B3"/>
    <w:rsid w:val="00C648AD"/>
    <w:rsid w:val="00C66C97"/>
    <w:rsid w:val="00C72418"/>
    <w:rsid w:val="00C72B74"/>
    <w:rsid w:val="00C736B1"/>
    <w:rsid w:val="00C83730"/>
    <w:rsid w:val="00C87CEA"/>
    <w:rsid w:val="00C90858"/>
    <w:rsid w:val="00CA6959"/>
    <w:rsid w:val="00CE0785"/>
    <w:rsid w:val="00CE26A7"/>
    <w:rsid w:val="00CF1A1A"/>
    <w:rsid w:val="00D12817"/>
    <w:rsid w:val="00D20679"/>
    <w:rsid w:val="00D24931"/>
    <w:rsid w:val="00D27503"/>
    <w:rsid w:val="00D578B7"/>
    <w:rsid w:val="00D61D30"/>
    <w:rsid w:val="00D644E1"/>
    <w:rsid w:val="00D67231"/>
    <w:rsid w:val="00D73FE8"/>
    <w:rsid w:val="00D85498"/>
    <w:rsid w:val="00DA3AB3"/>
    <w:rsid w:val="00DA4D55"/>
    <w:rsid w:val="00DE6CE9"/>
    <w:rsid w:val="00E01D0A"/>
    <w:rsid w:val="00E12950"/>
    <w:rsid w:val="00E32199"/>
    <w:rsid w:val="00E418BA"/>
    <w:rsid w:val="00E4215D"/>
    <w:rsid w:val="00E559B7"/>
    <w:rsid w:val="00E57292"/>
    <w:rsid w:val="00E6287B"/>
    <w:rsid w:val="00E753F4"/>
    <w:rsid w:val="00E7610E"/>
    <w:rsid w:val="00E96C18"/>
    <w:rsid w:val="00E97356"/>
    <w:rsid w:val="00EC3748"/>
    <w:rsid w:val="00EC4615"/>
    <w:rsid w:val="00EC6269"/>
    <w:rsid w:val="00ED1B61"/>
    <w:rsid w:val="00ED39E6"/>
    <w:rsid w:val="00ED6AEB"/>
    <w:rsid w:val="00EE7086"/>
    <w:rsid w:val="00EE7B92"/>
    <w:rsid w:val="00F10568"/>
    <w:rsid w:val="00F44706"/>
    <w:rsid w:val="00F66A85"/>
    <w:rsid w:val="00F74FD3"/>
    <w:rsid w:val="00F77004"/>
    <w:rsid w:val="00FA5835"/>
    <w:rsid w:val="00FB0EA9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qFormat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m-map-aap18-7.sciencescall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im-map-admin@groupes.renater.f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dim-map-admin@groupes.renat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8AD66D-CB92-4FD0-B832-3ABF42E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21</cp:revision>
  <cp:lastPrinted>2017-07-18T13:17:00Z</cp:lastPrinted>
  <dcterms:created xsi:type="dcterms:W3CDTF">2018-11-22T18:26:00Z</dcterms:created>
  <dcterms:modified xsi:type="dcterms:W3CDTF">2018-12-10T11:24:00Z</dcterms:modified>
</cp:coreProperties>
</file>